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92" w:rsidRDefault="00392692" w:rsidP="000243DA">
      <w:pPr>
        <w:pStyle w:val="Rodap"/>
        <w:jc w:val="center"/>
        <w:rPr>
          <w:rFonts w:ascii="Arial Narrow" w:hAnsi="Arial Narrow"/>
          <w:b/>
          <w:sz w:val="32"/>
          <w:szCs w:val="12"/>
        </w:rPr>
      </w:pPr>
      <w:bookmarkStart w:id="0" w:name="_GoBack"/>
      <w:bookmarkEnd w:id="0"/>
      <w:r w:rsidRPr="00392692">
        <w:rPr>
          <w:rFonts w:ascii="Arial Narrow" w:hAnsi="Arial Narrow"/>
          <w:b/>
          <w:sz w:val="32"/>
          <w:szCs w:val="12"/>
        </w:rPr>
        <w:t>REQUERIMENTO DE CANCELAMENTO/SUSPENSÃO DE INSCRIÇÃO</w:t>
      </w:r>
    </w:p>
    <w:p w:rsidR="00392692" w:rsidRDefault="00392692" w:rsidP="00392692">
      <w:pPr>
        <w:pStyle w:val="Rodap"/>
        <w:jc w:val="center"/>
        <w:rPr>
          <w:rFonts w:ascii="Arial Narrow" w:hAnsi="Arial Narrow"/>
          <w:b/>
          <w:sz w:val="32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392692" w:rsidRPr="004A7D0D" w:rsidTr="001B0277">
        <w:trPr>
          <w:trHeight w:hRule="exact" w:val="23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92692" w:rsidRPr="001B0277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20"/>
              </w:rPr>
            </w:pPr>
            <w:r w:rsidRPr="001B0277">
              <w:rPr>
                <w:rFonts w:ascii="Arial Narrow" w:hAnsi="Arial Narrow"/>
                <w:b/>
                <w:sz w:val="20"/>
              </w:rPr>
              <w:t>DADOS DO</w:t>
            </w:r>
          </w:p>
          <w:p w:rsidR="00392692" w:rsidRPr="00392692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0277">
              <w:rPr>
                <w:rFonts w:ascii="Arial Narrow" w:hAnsi="Arial Narrow"/>
                <w:b/>
                <w:sz w:val="20"/>
              </w:rPr>
              <w:t>PROFISSIONAL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392692" w:rsidRPr="004A7D0D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Nome do Profissional</w:t>
            </w:r>
          </w:p>
        </w:tc>
      </w:tr>
      <w:tr w:rsidR="00392692" w:rsidRPr="004A7D0D" w:rsidTr="001B0277">
        <w:trPr>
          <w:trHeight w:hRule="exact" w:val="442"/>
        </w:trPr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692" w:rsidRPr="00392692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92" w:rsidRPr="004A7D0D" w:rsidRDefault="0028276E" w:rsidP="001B0277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1"/>
            <w:r w:rsidR="00392692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"/>
          </w:p>
        </w:tc>
      </w:tr>
    </w:tbl>
    <w:p w:rsidR="00392692" w:rsidRPr="004A7D0D" w:rsidRDefault="00392692" w:rsidP="00392692">
      <w:pPr>
        <w:rPr>
          <w:rFonts w:ascii="Arial Narrow" w:hAnsi="Arial Narrow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="00392692" w:rsidRPr="001B0277" w:rsidTr="001B0277">
        <w:trPr>
          <w:trHeight w:hRule="exact" w:val="35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Profissã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Inscrição CRMV-ES Nº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PF</w:t>
            </w:r>
          </w:p>
        </w:tc>
      </w:tr>
      <w:tr w:rsidR="00392692" w:rsidRPr="001B0277" w:rsidTr="001B0277">
        <w:trPr>
          <w:trHeight w:hRule="exact" w:val="71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7" w:rsidRDefault="0028276E" w:rsidP="001B0277">
            <w:pPr>
              <w:pStyle w:val="Corpodetexto3"/>
              <w:tabs>
                <w:tab w:val="left" w:pos="2160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E7205F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E7205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2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édico Veterinário </w:t>
            </w:r>
          </w:p>
          <w:p w:rsidR="00392692" w:rsidRPr="001B0277" w:rsidRDefault="0028276E" w:rsidP="001B0277">
            <w:pPr>
              <w:pStyle w:val="Corpodetexto3"/>
              <w:tabs>
                <w:tab w:val="left" w:pos="2160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E7205F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E7205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3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t>Zootecnist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2" w:rsidRP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o2"/>
            <w:r w:rsid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2" w:rsidRP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o3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392692" w:rsidRPr="00C3623C" w:rsidRDefault="00392692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665D4E" w:rsidRPr="001B0277" w:rsidTr="001B0277">
        <w:trPr>
          <w:trHeight w:hRule="exact" w:val="275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ndereço Residencial (Logradouro, nº, Caixa Postal, Complemento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Bairro</w:t>
            </w:r>
          </w:p>
        </w:tc>
      </w:tr>
      <w:tr w:rsidR="00665D4E" w:rsidRPr="001B0277" w:rsidTr="00E559FC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4E" w:rsidRPr="001B0277" w:rsidRDefault="0028276E" w:rsidP="00C3623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4E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:rsidR="00C3623C" w:rsidRDefault="00C3623C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665D4E" w:rsidRPr="001B0277" w:rsidTr="001B0277">
        <w:trPr>
          <w:trHeight w:hRule="exact" w:val="288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Município/U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P</w:t>
            </w:r>
          </w:p>
        </w:tc>
      </w:tr>
      <w:tr w:rsidR="00665D4E" w:rsidRPr="001B02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4E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4E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:rsidR="00665D4E" w:rsidRDefault="00665D4E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="000243DA" w:rsidRPr="001B0277" w:rsidTr="001B0277">
        <w:trPr>
          <w:trHeight w:hRule="exact" w:val="28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-ma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Telefon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lular</w:t>
            </w:r>
          </w:p>
        </w:tc>
      </w:tr>
      <w:tr w:rsidR="000243DA" w:rsidRPr="001B0277" w:rsidTr="000243DA">
        <w:trPr>
          <w:trHeight w:hRule="exact" w:val="284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28276E" w:rsidP="000243DA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7" w:name="Texto6"/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>(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) 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o5"/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>(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) 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:rsidR="000243DA" w:rsidRDefault="000243DA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0243DA" w:rsidRPr="001B0277" w:rsidTr="001B0277">
        <w:trPr>
          <w:trHeight w:hRule="exact" w:val="270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0243D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ndereço de Correspondência (Logradouro, nº, Caixa Postal, Complemento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Bairro</w:t>
            </w:r>
          </w:p>
        </w:tc>
      </w:tr>
      <w:tr w:rsidR="000243DA" w:rsidRPr="001B02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:rsidR="000243DA" w:rsidRDefault="000243DA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0243DA" w:rsidRPr="001B0277" w:rsidTr="001B0277">
        <w:trPr>
          <w:trHeight w:hRule="exact" w:val="281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Município/U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P</w:t>
            </w:r>
          </w:p>
        </w:tc>
      </w:tr>
      <w:tr w:rsidR="000243DA" w:rsidRPr="001B02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DA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:rsidR="000243DA" w:rsidRDefault="00620BA7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 w:rsidRPr="002B711E">
        <w:rPr>
          <w:rFonts w:ascii="Arial Narrow" w:hAnsi="Arial Narrow"/>
          <w:sz w:val="24"/>
          <w:szCs w:val="12"/>
        </w:rPr>
        <w:t xml:space="preserve">Venho à presença de Vossa Senhoria </w:t>
      </w:r>
      <w:r w:rsidRPr="002B711E">
        <w:rPr>
          <w:rFonts w:ascii="Arial Narrow" w:hAnsi="Arial Narrow"/>
          <w:b/>
          <w:sz w:val="24"/>
          <w:szCs w:val="12"/>
        </w:rPr>
        <w:t xml:space="preserve">requerer </w:t>
      </w:r>
      <w:r w:rsidR="002B711E" w:rsidRPr="002B711E">
        <w:rPr>
          <w:rFonts w:ascii="Arial Narrow" w:hAnsi="Arial Narrow"/>
          <w:b/>
          <w:sz w:val="24"/>
          <w:szCs w:val="12"/>
        </w:rPr>
        <w:t xml:space="preserve">a </w:t>
      </w:r>
      <w:proofErr w:type="gramStart"/>
      <w:r w:rsidR="002B711E" w:rsidRPr="002B711E">
        <w:rPr>
          <w:rFonts w:ascii="Arial Narrow" w:hAnsi="Arial Narrow"/>
          <w:b/>
          <w:sz w:val="24"/>
          <w:szCs w:val="12"/>
        </w:rPr>
        <w:t xml:space="preserve">( </w:t>
      </w:r>
      <w:proofErr w:type="gramEnd"/>
      <w:r w:rsidR="0028276E" w:rsidRPr="002B711E">
        <w:rPr>
          <w:rFonts w:ascii="Arial Narrow" w:hAnsi="Arial Narrow"/>
          <w:b/>
          <w:sz w:val="24"/>
          <w:szCs w:val="1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3"/>
      <w:r w:rsidR="002B711E" w:rsidRPr="002B711E">
        <w:rPr>
          <w:rFonts w:ascii="Arial Narrow" w:hAnsi="Arial Narrow"/>
          <w:b/>
          <w:sz w:val="24"/>
          <w:szCs w:val="12"/>
        </w:rPr>
        <w:instrText xml:space="preserve"> FORMCHECKBOX </w:instrText>
      </w:r>
      <w:r w:rsidR="00E7205F">
        <w:rPr>
          <w:rFonts w:ascii="Arial Narrow" w:hAnsi="Arial Narrow"/>
          <w:b/>
          <w:sz w:val="24"/>
          <w:szCs w:val="12"/>
        </w:rPr>
      </w:r>
      <w:r w:rsidR="00E7205F">
        <w:rPr>
          <w:rFonts w:ascii="Arial Narrow" w:hAnsi="Arial Narrow"/>
          <w:b/>
          <w:sz w:val="24"/>
          <w:szCs w:val="12"/>
        </w:rPr>
        <w:fldChar w:fldCharType="separate"/>
      </w:r>
      <w:r w:rsidR="0028276E" w:rsidRPr="002B711E">
        <w:rPr>
          <w:rFonts w:ascii="Arial Narrow" w:hAnsi="Arial Narrow"/>
          <w:b/>
          <w:sz w:val="24"/>
          <w:szCs w:val="12"/>
        </w:rPr>
        <w:fldChar w:fldCharType="end"/>
      </w:r>
      <w:bookmarkEnd w:id="9"/>
      <w:r w:rsidR="002B711E" w:rsidRPr="002B711E">
        <w:rPr>
          <w:rFonts w:ascii="Arial Narrow" w:hAnsi="Arial Narrow"/>
          <w:b/>
          <w:sz w:val="24"/>
          <w:szCs w:val="12"/>
        </w:rPr>
        <w:t xml:space="preserve"> ) suspensão ou ( </w:t>
      </w:r>
      <w:r w:rsidR="0028276E" w:rsidRPr="002B711E">
        <w:rPr>
          <w:rFonts w:ascii="Arial Narrow" w:hAnsi="Arial Narrow"/>
          <w:b/>
          <w:sz w:val="24"/>
          <w:szCs w:val="1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B711E" w:rsidRPr="002B711E">
        <w:rPr>
          <w:rFonts w:ascii="Arial Narrow" w:hAnsi="Arial Narrow"/>
          <w:b/>
          <w:sz w:val="24"/>
          <w:szCs w:val="12"/>
        </w:rPr>
        <w:instrText xml:space="preserve"> FORMCHECKBOX </w:instrText>
      </w:r>
      <w:r w:rsidR="00E7205F">
        <w:rPr>
          <w:rFonts w:ascii="Arial Narrow" w:hAnsi="Arial Narrow"/>
          <w:b/>
          <w:sz w:val="24"/>
          <w:szCs w:val="12"/>
        </w:rPr>
      </w:r>
      <w:r w:rsidR="00E7205F">
        <w:rPr>
          <w:rFonts w:ascii="Arial Narrow" w:hAnsi="Arial Narrow"/>
          <w:b/>
          <w:sz w:val="24"/>
          <w:szCs w:val="12"/>
        </w:rPr>
        <w:fldChar w:fldCharType="separate"/>
      </w:r>
      <w:r w:rsidR="0028276E" w:rsidRPr="002B711E">
        <w:rPr>
          <w:rFonts w:ascii="Arial Narrow" w:hAnsi="Arial Narrow"/>
          <w:b/>
          <w:sz w:val="24"/>
          <w:szCs w:val="12"/>
        </w:rPr>
        <w:fldChar w:fldCharType="end"/>
      </w:r>
      <w:r w:rsidR="002B711E" w:rsidRPr="002B711E">
        <w:rPr>
          <w:rFonts w:ascii="Arial Narrow" w:hAnsi="Arial Narrow"/>
          <w:b/>
          <w:sz w:val="24"/>
          <w:szCs w:val="12"/>
        </w:rPr>
        <w:t xml:space="preserve"> ) cancelamento</w:t>
      </w:r>
      <w:r w:rsidR="002B711E" w:rsidRPr="002B711E">
        <w:rPr>
          <w:rFonts w:ascii="Arial Narrow" w:hAnsi="Arial Narrow"/>
          <w:sz w:val="24"/>
          <w:szCs w:val="12"/>
        </w:rPr>
        <w:t xml:space="preserve"> d</w:t>
      </w:r>
      <w:r w:rsidR="002B711E">
        <w:rPr>
          <w:rFonts w:ascii="Arial Narrow" w:hAnsi="Arial Narrow"/>
          <w:sz w:val="24"/>
          <w:szCs w:val="12"/>
        </w:rPr>
        <w:t>a</w:t>
      </w:r>
      <w:r w:rsidR="002B711E" w:rsidRPr="002B711E">
        <w:rPr>
          <w:rFonts w:ascii="Arial Narrow" w:hAnsi="Arial Narrow"/>
          <w:sz w:val="24"/>
          <w:szCs w:val="12"/>
        </w:rPr>
        <w:t xml:space="preserve"> minha inscrição</w:t>
      </w:r>
      <w:r w:rsidR="00F10EC2">
        <w:rPr>
          <w:rFonts w:ascii="Arial Narrow" w:hAnsi="Arial Narrow"/>
          <w:sz w:val="24"/>
          <w:szCs w:val="12"/>
        </w:rPr>
        <w:t xml:space="preserve"> nesse CRMV-ES, pelo (s) motivo (s) a seguir, conforme os artigos 15º a 19º, da Resolução CFMV nº 1041/2013:</w:t>
      </w:r>
    </w:p>
    <w:p w:rsidR="00F10EC2" w:rsidRDefault="00F10EC2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10EC2" w:rsidRPr="004A7D0D" w:rsidTr="00F64646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F10EC2" w:rsidRPr="004A7D0D" w:rsidRDefault="00F10EC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F10EC2" w:rsidRPr="004A7D0D" w:rsidTr="00F10EC2">
        <w:trPr>
          <w:trHeight w:hRule="exact" w:val="763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2" w:rsidRPr="004A7D0D" w:rsidRDefault="0028276E" w:rsidP="00F10EC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10EC2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10EC2" w:rsidRDefault="00F10EC2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II – Período d</w:t>
      </w:r>
      <w:r w:rsidR="0015436E">
        <w:rPr>
          <w:rFonts w:ascii="Arial Narrow" w:hAnsi="Arial Narrow"/>
          <w:sz w:val="24"/>
          <w:szCs w:val="12"/>
        </w:rPr>
        <w:t>o</w:t>
      </w:r>
      <w:r>
        <w:rPr>
          <w:rFonts w:ascii="Arial Narrow" w:hAnsi="Arial Narrow"/>
          <w:sz w:val="24"/>
          <w:szCs w:val="12"/>
        </w:rPr>
        <w:t xml:space="preserve"> Cancelamento/Suspensão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10EC2" w:rsidRPr="004A7D0D" w:rsidTr="003755D3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F10EC2" w:rsidRPr="004A7D0D" w:rsidRDefault="00F10EC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F10EC2" w:rsidRPr="004A7D0D" w:rsidTr="00F10EC2">
        <w:trPr>
          <w:trHeight w:hRule="exact" w:val="30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2" w:rsidRPr="004A7D0D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10EC2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10EC2" w:rsidRDefault="0015436E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III – Declaro, ainda, que não exerço e não exercerei as atividades profissionais durante o período de cancelamento/suspensão, sob as penas da Lei.</w:t>
      </w:r>
    </w:p>
    <w:p w:rsidR="0015436E" w:rsidRDefault="0015436E" w:rsidP="0015436E">
      <w:pPr>
        <w:pStyle w:val="Rodap"/>
        <w:tabs>
          <w:tab w:val="left" w:pos="1418"/>
        </w:tabs>
        <w:spacing w:before="240"/>
        <w:jc w:val="both"/>
        <w:rPr>
          <w:rFonts w:ascii="Arial Narrow" w:hAnsi="Arial Narrow"/>
          <w:sz w:val="24"/>
          <w:szCs w:val="12"/>
          <w:u w:val="single"/>
        </w:rPr>
      </w:pPr>
      <w:r>
        <w:rPr>
          <w:rFonts w:ascii="Arial Narrow" w:hAnsi="Arial Narrow"/>
          <w:sz w:val="24"/>
          <w:szCs w:val="12"/>
        </w:rPr>
        <w:tab/>
      </w:r>
      <w:r w:rsidRPr="0015436E">
        <w:rPr>
          <w:rFonts w:ascii="Arial Narrow" w:hAnsi="Arial Narrow"/>
          <w:sz w:val="24"/>
          <w:szCs w:val="12"/>
          <w:u w:val="single"/>
        </w:rPr>
        <w:t>Estou ciente que, conforme a Resolução CFMV Nº. 1041, de 13/12/2013, em seu artigo. 17º: “ A anuidade é devida inclusive no exercício em que se requerer a suspensão ou o cancelamento. Se requerido até 31 de maio serão devidos apenas os duodécimos da anuidade relativa ao período vencido. Em nenhuma hipótese será devolvida anuidade”.</w:t>
      </w:r>
    </w:p>
    <w:p w:rsidR="001B0277" w:rsidRPr="001B0277" w:rsidRDefault="004E0A2D" w:rsidP="001B0277">
      <w:pPr>
        <w:pStyle w:val="Rodap"/>
        <w:tabs>
          <w:tab w:val="left" w:pos="1418"/>
        </w:tabs>
        <w:spacing w:before="240" w:after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ab/>
      </w:r>
      <w:r w:rsidR="0015436E">
        <w:rPr>
          <w:rFonts w:ascii="Arial Narrow" w:hAnsi="Arial Narrow"/>
          <w:sz w:val="24"/>
          <w:szCs w:val="12"/>
        </w:rPr>
        <w:t>Tenho conhecimento que para o exe</w:t>
      </w:r>
      <w:r>
        <w:rPr>
          <w:rFonts w:ascii="Arial Narrow" w:hAnsi="Arial Narrow"/>
          <w:sz w:val="24"/>
          <w:szCs w:val="12"/>
        </w:rPr>
        <w:t xml:space="preserve">rcício da Medicina Veterinária </w:t>
      </w:r>
      <w:r w:rsidR="0015436E">
        <w:rPr>
          <w:rFonts w:ascii="Arial Narrow" w:hAnsi="Arial Narrow"/>
          <w:sz w:val="24"/>
          <w:szCs w:val="12"/>
        </w:rPr>
        <w:t xml:space="preserve">e da Zootecnia no território nacional, o profissional é obrigado a se inscrever no Conselho Regional de Medicina Veterinária em cuja jurisdição estiver sujeito, comprometendo-me a solicitar o reingresso, caso volte a exercer minha </w:t>
      </w:r>
      <w:r w:rsidR="0015436E">
        <w:rPr>
          <w:rFonts w:ascii="Arial Narrow" w:hAnsi="Arial Narrow"/>
          <w:sz w:val="24"/>
          <w:szCs w:val="12"/>
        </w:rPr>
        <w:lastRenderedPageBreak/>
        <w:t>profissão, conforme Resolução CFMV nº. 1041/2013, Art. 2º, para não caracterizar o exercício ilegal da profissão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B0277" w:rsidRPr="004A7D0D" w:rsidTr="00303F07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1B0277" w:rsidRPr="004A7D0D" w:rsidRDefault="001B0277" w:rsidP="00303F0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nexo</w:t>
            </w:r>
          </w:p>
        </w:tc>
      </w:tr>
      <w:tr w:rsidR="001B0277" w:rsidRPr="004A7D0D" w:rsidTr="001B0277">
        <w:trPr>
          <w:trHeight w:hRule="exact" w:val="1057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7" w:rsidRDefault="0028276E" w:rsidP="00303F0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"/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0"/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Cédula de Identidade Profissional;</w:t>
            </w:r>
          </w:p>
          <w:p w:rsid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Certidão de registro de ocorrência policial (no caso de extravio/roubo/furto da cédula de identidade profissional);</w:t>
            </w:r>
          </w:p>
          <w:p w:rsidR="001B0277" w:rsidRPr="004A7D0D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E7205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Documento comprobatório da aposentadoria**.</w:t>
            </w:r>
          </w:p>
        </w:tc>
      </w:tr>
    </w:tbl>
    <w:p w:rsidR="0015436E" w:rsidRDefault="001B0277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**O profissional aposentado mantém o direito de permanecer com sua cédula de identidade profissional</w:t>
      </w:r>
      <w:r w:rsidR="00D25B32">
        <w:rPr>
          <w:rFonts w:ascii="Arial Narrow" w:hAnsi="Arial Narrow"/>
          <w:sz w:val="24"/>
          <w:szCs w:val="12"/>
        </w:rPr>
        <w:t>.</w:t>
      </w:r>
    </w:p>
    <w:p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p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Declaro, sob as penas da Lei, que as informações aqui prestadas são a expressão da verdade.</w:t>
      </w:r>
    </w:p>
    <w:p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5812"/>
      </w:tblGrid>
      <w:tr w:rsidR="004E0A2D" w:rsidRPr="00E83014" w:rsidTr="004E0A2D">
        <w:trPr>
          <w:trHeight w:hRule="exact" w:val="232"/>
        </w:trPr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A2D" w:rsidRPr="00E83014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 w:rsidRPr="00E83014">
              <w:rPr>
                <w:rFonts w:ascii="Arial Narrow" w:hAnsi="Arial Narrow"/>
                <w:bCs/>
                <w:sz w:val="20"/>
                <w:szCs w:val="24"/>
              </w:rPr>
              <w:t>Município/UF e Data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E0A2D" w:rsidRPr="00E83014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>
              <w:rPr>
                <w:rFonts w:ascii="Arial Narrow" w:hAnsi="Arial Narrow"/>
                <w:bCs/>
                <w:sz w:val="20"/>
                <w:szCs w:val="24"/>
              </w:rPr>
              <w:t>Assinatura do Profissional</w:t>
            </w:r>
          </w:p>
        </w:tc>
      </w:tr>
      <w:tr w:rsidR="004E0A2D" w:rsidRPr="00170759" w:rsidTr="004E0A2D">
        <w:trPr>
          <w:trHeight w:val="642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A2D" w:rsidRPr="00170759" w:rsidRDefault="004E0A2D" w:rsidP="00341D13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2D" w:rsidRDefault="004E0A2D" w:rsidP="00341D13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E0A2D" w:rsidRPr="00170759" w:rsidTr="004E0A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Ano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4E0A2D" w:rsidRPr="00170759" w:rsidTr="004E0A2D">
        <w:trPr>
          <w:trHeight w:hRule="exact" w:val="33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"/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t>_____________________________________</w:t>
            </w:r>
          </w:p>
          <w:p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  <w:p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</w:tc>
      </w:tr>
    </w:tbl>
    <w:p w:rsidR="00D25B32" w:rsidRPr="0015436E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sectPr w:rsidR="00D25B32" w:rsidRPr="0015436E" w:rsidSect="009F057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851" w:left="1701" w:header="306" w:footer="3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5F" w:rsidRDefault="00E7205F">
      <w:r>
        <w:separator/>
      </w:r>
    </w:p>
  </w:endnote>
  <w:endnote w:type="continuationSeparator" w:id="0">
    <w:p w:rsidR="00E7205F" w:rsidRDefault="00E7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A5" w:rsidRPr="00092EDA" w:rsidRDefault="006B4CA5" w:rsidP="006B4CA5">
    <w:pPr>
      <w:pStyle w:val="Rodap"/>
      <w:jc w:val="center"/>
      <w:rPr>
        <w:b/>
        <w:sz w:val="16"/>
        <w:szCs w:val="16"/>
      </w:rPr>
    </w:pPr>
    <w:r w:rsidRPr="00092EDA">
      <w:rPr>
        <w:b/>
        <w:sz w:val="16"/>
        <w:szCs w:val="16"/>
      </w:rPr>
      <w:t>RUA CYRO LIMA, 125, ENSEADA DO SUÁ – CEP 29.050-230 – VITÓRIA-ES TEL/FAX (27) 3324-</w:t>
    </w:r>
    <w:proofErr w:type="gramStart"/>
    <w:r w:rsidRPr="00092EDA">
      <w:rPr>
        <w:b/>
        <w:sz w:val="16"/>
        <w:szCs w:val="16"/>
      </w:rPr>
      <w:t>3877</w:t>
    </w:r>
    <w:proofErr w:type="gramEnd"/>
    <w:r w:rsidRPr="00092EDA">
      <w:rPr>
        <w:b/>
        <w:sz w:val="16"/>
        <w:szCs w:val="16"/>
      </w:rPr>
      <w:t xml:space="preserve"> </w:t>
    </w:r>
  </w:p>
  <w:p w:rsidR="00206BE5" w:rsidRPr="00092EDA" w:rsidRDefault="006B4CA5" w:rsidP="009F0579">
    <w:pPr>
      <w:pStyle w:val="Rodap"/>
      <w:jc w:val="center"/>
      <w:rPr>
        <w:b/>
        <w:sz w:val="16"/>
        <w:szCs w:val="16"/>
      </w:rPr>
    </w:pPr>
    <w:r w:rsidRPr="00092EDA">
      <w:rPr>
        <w:b/>
        <w:sz w:val="16"/>
        <w:szCs w:val="16"/>
      </w:rPr>
      <w:t>E-MAIL: atendimento@crmves.o</w:t>
    </w:r>
    <w:r w:rsidR="009F0579" w:rsidRPr="00092EDA">
      <w:rPr>
        <w:b/>
        <w:sz w:val="16"/>
        <w:szCs w:val="16"/>
      </w:rPr>
      <w:t>rg.br - CNPJ 27.398.460/0001-76 Site: www.crmv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5F" w:rsidRDefault="00E7205F">
      <w:r>
        <w:separator/>
      </w:r>
    </w:p>
  </w:footnote>
  <w:footnote w:type="continuationSeparator" w:id="0">
    <w:p w:rsidR="00E7205F" w:rsidRDefault="00E7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E720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DA" w:rsidRPr="00A27346" w:rsidRDefault="00092EDA" w:rsidP="000243DA">
    <w:pPr>
      <w:ind w:left="426" w:right="-285"/>
      <w:jc w:val="both"/>
      <w:rPr>
        <w:szCs w:val="24"/>
      </w:rPr>
    </w:pPr>
    <w:r>
      <w:rPr>
        <w:noProof/>
        <w:szCs w:val="28"/>
      </w:rPr>
      <w:drawing>
        <wp:anchor distT="0" distB="0" distL="114300" distR="114300" simplePos="0" relativeHeight="251661824" behindDoc="1" locked="0" layoutInCell="1" allowOverlap="1" wp14:anchorId="5DDF8BD1" wp14:editId="6403C43D">
          <wp:simplePos x="0" y="0"/>
          <wp:positionH relativeFrom="column">
            <wp:posOffset>5140960</wp:posOffset>
          </wp:positionH>
          <wp:positionV relativeFrom="paragraph">
            <wp:posOffset>1524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3DA" w:rsidRPr="00A27346">
      <w:rPr>
        <w:noProof/>
        <w:szCs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3DA" w:rsidRPr="00A27346">
      <w:rPr>
        <w:szCs w:val="24"/>
      </w:rPr>
      <w:t>SERVIÇO PÚBLICO FEDERAL</w:t>
    </w:r>
  </w:p>
  <w:p w:rsidR="000243DA" w:rsidRPr="00A27346" w:rsidRDefault="000243DA" w:rsidP="000243DA">
    <w:pPr>
      <w:ind w:left="426" w:right="-143"/>
      <w:jc w:val="both"/>
      <w:rPr>
        <w:b/>
        <w:sz w:val="28"/>
        <w:szCs w:val="28"/>
      </w:rPr>
    </w:pPr>
    <w:r w:rsidRPr="00A27346">
      <w:rPr>
        <w:b/>
        <w:sz w:val="28"/>
        <w:szCs w:val="28"/>
      </w:rPr>
      <w:t>CONSELHO REGIONAL DE MEDICINA VETERINÁRIA</w:t>
    </w:r>
  </w:p>
  <w:p w:rsidR="000243DA" w:rsidRPr="00A27346" w:rsidRDefault="000243DA" w:rsidP="000243DA">
    <w:pPr>
      <w:ind w:left="426" w:right="-143"/>
      <w:jc w:val="both"/>
      <w:rPr>
        <w:b/>
        <w:sz w:val="28"/>
        <w:szCs w:val="28"/>
      </w:rPr>
    </w:pPr>
    <w:r w:rsidRPr="00A27346">
      <w:rPr>
        <w:b/>
        <w:sz w:val="28"/>
        <w:szCs w:val="28"/>
      </w:rPr>
      <w:t>DO ESTADO DO ESPÍRITO SANTO</w:t>
    </w:r>
  </w:p>
  <w:p w:rsidR="000243DA" w:rsidRPr="00A27346" w:rsidRDefault="000243DA" w:rsidP="000243DA">
    <w:pPr>
      <w:ind w:left="426" w:right="-143"/>
      <w:jc w:val="both"/>
    </w:pPr>
    <w:r w:rsidRPr="00A27346">
      <w:t>Rua Cyro Lima, nº 125, Enseada do Suá, Vitória/ES – CEP 29.050-230.</w:t>
    </w:r>
  </w:p>
  <w:p w:rsidR="000243DA" w:rsidRPr="00A27346" w:rsidRDefault="000243DA" w:rsidP="000243DA">
    <w:pPr>
      <w:ind w:left="426" w:right="-143"/>
      <w:jc w:val="both"/>
    </w:pPr>
    <w:r w:rsidRPr="00A27346">
      <w:t>Telefones: (27) 3324-3877 e 3324-3795 site: www.crmves.org.br</w:t>
    </w:r>
  </w:p>
  <w:p w:rsidR="006B4CA5" w:rsidRDefault="006B4C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E720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175BD"/>
    <w:rsid w:val="0002057D"/>
    <w:rsid w:val="000243DA"/>
    <w:rsid w:val="0002578F"/>
    <w:rsid w:val="00031800"/>
    <w:rsid w:val="000318D3"/>
    <w:rsid w:val="00032C02"/>
    <w:rsid w:val="000333AC"/>
    <w:rsid w:val="00034769"/>
    <w:rsid w:val="000560E3"/>
    <w:rsid w:val="000652E0"/>
    <w:rsid w:val="00065892"/>
    <w:rsid w:val="0006606F"/>
    <w:rsid w:val="00083374"/>
    <w:rsid w:val="000845DD"/>
    <w:rsid w:val="00092EDA"/>
    <w:rsid w:val="000961AA"/>
    <w:rsid w:val="00097622"/>
    <w:rsid w:val="000A336E"/>
    <w:rsid w:val="000B0067"/>
    <w:rsid w:val="000B1CDA"/>
    <w:rsid w:val="000B7DF3"/>
    <w:rsid w:val="000B7F85"/>
    <w:rsid w:val="000C0047"/>
    <w:rsid w:val="000C7C40"/>
    <w:rsid w:val="000D7ACA"/>
    <w:rsid w:val="000E3D66"/>
    <w:rsid w:val="000F6FC1"/>
    <w:rsid w:val="001114A9"/>
    <w:rsid w:val="00112572"/>
    <w:rsid w:val="00112CB3"/>
    <w:rsid w:val="0012229C"/>
    <w:rsid w:val="00137448"/>
    <w:rsid w:val="00141ADF"/>
    <w:rsid w:val="00142EAF"/>
    <w:rsid w:val="0015108C"/>
    <w:rsid w:val="00154011"/>
    <w:rsid w:val="0015436E"/>
    <w:rsid w:val="00163352"/>
    <w:rsid w:val="00167ED5"/>
    <w:rsid w:val="00170DFD"/>
    <w:rsid w:val="00183646"/>
    <w:rsid w:val="00185BA0"/>
    <w:rsid w:val="00191EF6"/>
    <w:rsid w:val="001A36E8"/>
    <w:rsid w:val="001A5EDF"/>
    <w:rsid w:val="001B0277"/>
    <w:rsid w:val="001C40E2"/>
    <w:rsid w:val="001E5E4F"/>
    <w:rsid w:val="001F34C6"/>
    <w:rsid w:val="001F6700"/>
    <w:rsid w:val="00202E09"/>
    <w:rsid w:val="00206BE5"/>
    <w:rsid w:val="00214B0B"/>
    <w:rsid w:val="002208D2"/>
    <w:rsid w:val="002309AE"/>
    <w:rsid w:val="0023424D"/>
    <w:rsid w:val="002362D9"/>
    <w:rsid w:val="002514D4"/>
    <w:rsid w:val="0025680E"/>
    <w:rsid w:val="00256C49"/>
    <w:rsid w:val="00267DC4"/>
    <w:rsid w:val="00277DBB"/>
    <w:rsid w:val="0028276E"/>
    <w:rsid w:val="002B711E"/>
    <w:rsid w:val="002C03C6"/>
    <w:rsid w:val="002E2139"/>
    <w:rsid w:val="002E68DF"/>
    <w:rsid w:val="003008E3"/>
    <w:rsid w:val="0033041D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2692"/>
    <w:rsid w:val="00394762"/>
    <w:rsid w:val="003A3549"/>
    <w:rsid w:val="003A49BF"/>
    <w:rsid w:val="003D5061"/>
    <w:rsid w:val="003D5A64"/>
    <w:rsid w:val="0040769B"/>
    <w:rsid w:val="00427D86"/>
    <w:rsid w:val="00442251"/>
    <w:rsid w:val="00442747"/>
    <w:rsid w:val="004436FB"/>
    <w:rsid w:val="004475EA"/>
    <w:rsid w:val="00460484"/>
    <w:rsid w:val="004802CE"/>
    <w:rsid w:val="0049353B"/>
    <w:rsid w:val="004A41BD"/>
    <w:rsid w:val="004B1077"/>
    <w:rsid w:val="004B67BC"/>
    <w:rsid w:val="004C0398"/>
    <w:rsid w:val="004C4049"/>
    <w:rsid w:val="004E0A2D"/>
    <w:rsid w:val="004E0A69"/>
    <w:rsid w:val="004E1B02"/>
    <w:rsid w:val="004E27DB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20BA7"/>
    <w:rsid w:val="00620DC8"/>
    <w:rsid w:val="0062211D"/>
    <w:rsid w:val="00632A7A"/>
    <w:rsid w:val="0063407D"/>
    <w:rsid w:val="0063420E"/>
    <w:rsid w:val="00637756"/>
    <w:rsid w:val="006528E2"/>
    <w:rsid w:val="00657851"/>
    <w:rsid w:val="00662CF8"/>
    <w:rsid w:val="00665D4E"/>
    <w:rsid w:val="00667516"/>
    <w:rsid w:val="0067240D"/>
    <w:rsid w:val="00672660"/>
    <w:rsid w:val="006805D2"/>
    <w:rsid w:val="00680B55"/>
    <w:rsid w:val="00681FA3"/>
    <w:rsid w:val="006971B8"/>
    <w:rsid w:val="006B0E75"/>
    <w:rsid w:val="006B1966"/>
    <w:rsid w:val="006B1A7A"/>
    <w:rsid w:val="006B4CA5"/>
    <w:rsid w:val="006E76D3"/>
    <w:rsid w:val="006F3B27"/>
    <w:rsid w:val="006F4DA6"/>
    <w:rsid w:val="00700372"/>
    <w:rsid w:val="00705083"/>
    <w:rsid w:val="007062F9"/>
    <w:rsid w:val="00707DB4"/>
    <w:rsid w:val="00711A56"/>
    <w:rsid w:val="00717FBC"/>
    <w:rsid w:val="00732C18"/>
    <w:rsid w:val="007404EE"/>
    <w:rsid w:val="007620A8"/>
    <w:rsid w:val="00762B6E"/>
    <w:rsid w:val="00763F10"/>
    <w:rsid w:val="00774130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5E01"/>
    <w:rsid w:val="007F7059"/>
    <w:rsid w:val="00803830"/>
    <w:rsid w:val="0080402D"/>
    <w:rsid w:val="00816879"/>
    <w:rsid w:val="00832292"/>
    <w:rsid w:val="008358A3"/>
    <w:rsid w:val="00863D47"/>
    <w:rsid w:val="00872F14"/>
    <w:rsid w:val="00885E1B"/>
    <w:rsid w:val="0089041D"/>
    <w:rsid w:val="00893CF9"/>
    <w:rsid w:val="00894670"/>
    <w:rsid w:val="008946E5"/>
    <w:rsid w:val="008A3AED"/>
    <w:rsid w:val="008B7A9B"/>
    <w:rsid w:val="008C6286"/>
    <w:rsid w:val="009029B7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B21ED"/>
    <w:rsid w:val="009C150A"/>
    <w:rsid w:val="009D6A74"/>
    <w:rsid w:val="009E26D7"/>
    <w:rsid w:val="009F0579"/>
    <w:rsid w:val="00A006BA"/>
    <w:rsid w:val="00A04FE0"/>
    <w:rsid w:val="00A301B9"/>
    <w:rsid w:val="00A3535E"/>
    <w:rsid w:val="00A52D32"/>
    <w:rsid w:val="00A64391"/>
    <w:rsid w:val="00A65393"/>
    <w:rsid w:val="00A65EB8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43"/>
    <w:rsid w:val="00B51574"/>
    <w:rsid w:val="00B80203"/>
    <w:rsid w:val="00B810AA"/>
    <w:rsid w:val="00B8413C"/>
    <w:rsid w:val="00BC5373"/>
    <w:rsid w:val="00BC55AA"/>
    <w:rsid w:val="00BE1253"/>
    <w:rsid w:val="00C064FB"/>
    <w:rsid w:val="00C14F34"/>
    <w:rsid w:val="00C20CD5"/>
    <w:rsid w:val="00C21A63"/>
    <w:rsid w:val="00C22CCF"/>
    <w:rsid w:val="00C25F93"/>
    <w:rsid w:val="00C320A0"/>
    <w:rsid w:val="00C3623C"/>
    <w:rsid w:val="00C410D9"/>
    <w:rsid w:val="00C43CCD"/>
    <w:rsid w:val="00C45250"/>
    <w:rsid w:val="00C52B6E"/>
    <w:rsid w:val="00C6624F"/>
    <w:rsid w:val="00C745A6"/>
    <w:rsid w:val="00C826C2"/>
    <w:rsid w:val="00CA1C79"/>
    <w:rsid w:val="00CA7AAD"/>
    <w:rsid w:val="00CB4F11"/>
    <w:rsid w:val="00CB7689"/>
    <w:rsid w:val="00CE27F3"/>
    <w:rsid w:val="00CE32C5"/>
    <w:rsid w:val="00CE75B6"/>
    <w:rsid w:val="00D042B3"/>
    <w:rsid w:val="00D05A0C"/>
    <w:rsid w:val="00D15033"/>
    <w:rsid w:val="00D22278"/>
    <w:rsid w:val="00D25B32"/>
    <w:rsid w:val="00D41243"/>
    <w:rsid w:val="00D47042"/>
    <w:rsid w:val="00D51906"/>
    <w:rsid w:val="00D527C7"/>
    <w:rsid w:val="00D52816"/>
    <w:rsid w:val="00D5365C"/>
    <w:rsid w:val="00D65C22"/>
    <w:rsid w:val="00D731F3"/>
    <w:rsid w:val="00DD39F6"/>
    <w:rsid w:val="00DD5BD9"/>
    <w:rsid w:val="00DD5CA2"/>
    <w:rsid w:val="00DD74FC"/>
    <w:rsid w:val="00DD793A"/>
    <w:rsid w:val="00DF28A0"/>
    <w:rsid w:val="00E142D6"/>
    <w:rsid w:val="00E17711"/>
    <w:rsid w:val="00E33760"/>
    <w:rsid w:val="00E36896"/>
    <w:rsid w:val="00E42095"/>
    <w:rsid w:val="00E518BA"/>
    <w:rsid w:val="00E701E6"/>
    <w:rsid w:val="00E71ED3"/>
    <w:rsid w:val="00E7205F"/>
    <w:rsid w:val="00E81481"/>
    <w:rsid w:val="00E928D7"/>
    <w:rsid w:val="00EB4612"/>
    <w:rsid w:val="00ED6D7D"/>
    <w:rsid w:val="00EF4BE7"/>
    <w:rsid w:val="00EF5E95"/>
    <w:rsid w:val="00F0444D"/>
    <w:rsid w:val="00F10EC2"/>
    <w:rsid w:val="00F121F5"/>
    <w:rsid w:val="00F305CF"/>
    <w:rsid w:val="00F478C3"/>
    <w:rsid w:val="00F52B80"/>
    <w:rsid w:val="00FC2824"/>
    <w:rsid w:val="00FD31BF"/>
    <w:rsid w:val="00FE0A6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362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3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EEB6-0D1E-4ED4-A39A-7C3EE24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crmves</cp:lastModifiedBy>
  <cp:revision>2</cp:revision>
  <cp:lastPrinted>2016-11-24T12:23:00Z</cp:lastPrinted>
  <dcterms:created xsi:type="dcterms:W3CDTF">2019-04-01T13:44:00Z</dcterms:created>
  <dcterms:modified xsi:type="dcterms:W3CDTF">2019-04-01T13:44:00Z</dcterms:modified>
</cp:coreProperties>
</file>